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DE1181"/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94A6D" w:rsidRPr="00094A6D">
        <w:rPr>
          <w:b/>
          <w:color w:val="000000"/>
          <w:szCs w:val="28"/>
        </w:rPr>
        <w:t>лабораторной работе №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094A6D">
        <w:rPr>
          <w:b/>
        </w:rPr>
        <w:t>Ассоциативный массив</w:t>
      </w:r>
      <w:r w:rsidRPr="00D032C6">
        <w:rPr>
          <w:b/>
          <w:szCs w:val="28"/>
        </w:rPr>
        <w:t>»</w:t>
      </w:r>
    </w:p>
    <w:p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094A6D">
        <w:rPr>
          <w:b/>
          <w:szCs w:val="28"/>
        </w:rPr>
        <w:t>1</w:t>
      </w:r>
      <w:r>
        <w:rPr>
          <w:b/>
          <w:szCs w:val="28"/>
        </w:rPr>
        <w:t>.</w:t>
      </w:r>
    </w:p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C033B3" w:rsidRPr="00DE1181" w:rsidRDefault="00C033B3" w:rsidP="00DE1181"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071671">
      <w:pPr>
        <w:spacing w:line="360" w:lineRule="auto"/>
        <w:ind w:firstLine="0"/>
        <w:rPr>
          <w:bCs/>
          <w:szCs w:val="28"/>
        </w:rPr>
      </w:pPr>
    </w:p>
    <w:p w:rsidR="00C033B3" w:rsidRDefault="00C033B3" w:rsidP="00071671">
      <w:pPr>
        <w:spacing w:line="360" w:lineRule="auto"/>
        <w:ind w:firstLine="0"/>
        <w:rPr>
          <w:bCs/>
          <w:szCs w:val="28"/>
        </w:rPr>
      </w:pPr>
    </w:p>
    <w:p w:rsidR="00C033B3" w:rsidRPr="00C85BCF" w:rsidRDefault="00C033B3" w:rsidP="00071671">
      <w:pPr>
        <w:spacing w:line="360" w:lineRule="auto"/>
        <w:ind w:firstLine="0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Pr="00C033B3" w:rsidRDefault="0010005C" w:rsidP="00C033B3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</w:t>
      </w:r>
      <w:r w:rsidR="00094A6D">
        <w:rPr>
          <w:bCs/>
          <w:szCs w:val="28"/>
        </w:rPr>
        <w:t>1</w:t>
      </w:r>
    </w:p>
    <w:p w:rsidR="0010005C" w:rsidRDefault="0010005C" w:rsidP="00DE1181">
      <w:pPr>
        <w:pStyle w:val="2"/>
        <w:jc w:val="center"/>
      </w:pPr>
      <w:bookmarkStart w:id="2" w:name="_Toc53416308"/>
      <w:r>
        <w:lastRenderedPageBreak/>
        <w:t>Постановка задачи и описание реализуемого класса и методов.</w:t>
      </w:r>
      <w:bookmarkEnd w:id="2"/>
    </w:p>
    <w:p w:rsidR="00071671" w:rsidRDefault="00FE2ED8" w:rsidP="0010005C">
      <w:pPr>
        <w:rPr>
          <w:color w:val="000000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094A6D" w:rsidRPr="00094A6D">
        <w:rPr>
          <w:color w:val="000000"/>
        </w:rPr>
        <w:t>Реализовать шаблонный ассоциативный массив (map) на основе красно-черного дерева.</w:t>
      </w:r>
    </w:p>
    <w:p w:rsidR="00094A6D" w:rsidRDefault="00094A6D" w:rsidP="0010005C">
      <w:pPr>
        <w:rPr>
          <w:rFonts w:eastAsiaTheme="majorEastAsia"/>
          <w:sz w:val="24"/>
          <w:lang w:eastAsia="en-US"/>
        </w:rPr>
      </w:pPr>
    </w:p>
    <w:p w:rsidR="006C613E" w:rsidRDefault="0010005C" w:rsidP="00071671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6C613E" w:rsidRPr="00D621BD">
        <w:rPr>
          <w:rFonts w:eastAsiaTheme="majorEastAsia"/>
          <w:lang w:eastAsia="en-US"/>
        </w:rPr>
        <w:t>добили</w:t>
      </w:r>
      <w:r w:rsidRPr="00D621BD">
        <w:rPr>
          <w:rFonts w:eastAsiaTheme="majorEastAsia"/>
          <w:lang w:eastAsia="en-US"/>
        </w:rPr>
        <w:t>сь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ы</w:t>
      </w:r>
      <w:r w:rsidRPr="00071671">
        <w:rPr>
          <w:rFonts w:eastAsiaTheme="majorEastAsia"/>
          <w:lang w:eastAsia="en-US"/>
        </w:rPr>
        <w:t xml:space="preserve"> «</w:t>
      </w:r>
      <w:r w:rsidR="00094A6D">
        <w:rPr>
          <w:rFonts w:eastAsiaTheme="majorEastAsia"/>
          <w:lang w:val="en-US" w:eastAsia="en-US"/>
        </w:rPr>
        <w:t>Tree</w:t>
      </w:r>
      <w:r w:rsidR="00094A6D" w:rsidRPr="00094A6D">
        <w:rPr>
          <w:rFonts w:eastAsiaTheme="majorEastAsia"/>
          <w:lang w:eastAsia="en-US"/>
        </w:rPr>
        <w:t>_</w:t>
      </w:r>
      <w:r w:rsidR="00094A6D">
        <w:rPr>
          <w:rFonts w:eastAsiaTheme="majorEastAsia"/>
          <w:lang w:val="en-US" w:eastAsia="en-US"/>
        </w:rPr>
        <w:t>Node</w:t>
      </w:r>
      <w:r w:rsidR="0084423C" w:rsidRPr="00071671">
        <w:rPr>
          <w:rFonts w:eastAsiaTheme="majorEastAsia"/>
          <w:lang w:eastAsia="en-US"/>
        </w:rPr>
        <w:t xml:space="preserve">», </w:t>
      </w:r>
      <w:r w:rsidRPr="00071671">
        <w:rPr>
          <w:rFonts w:eastAsiaTheme="majorEastAsia"/>
          <w:lang w:eastAsia="en-US"/>
        </w:rPr>
        <w:t>«</w:t>
      </w:r>
      <w:r w:rsidRPr="00D621BD">
        <w:rPr>
          <w:rFonts w:eastAsiaTheme="majorEastAsia"/>
          <w:lang w:val="en-US" w:eastAsia="en-US"/>
        </w:rPr>
        <w:t>List</w:t>
      </w:r>
      <w:r w:rsidRPr="00071671">
        <w:rPr>
          <w:rFonts w:eastAsiaTheme="majorEastAsia"/>
          <w:lang w:eastAsia="en-US"/>
        </w:rPr>
        <w:t>»</w:t>
      </w:r>
      <w:r w:rsidR="00DE1181">
        <w:rPr>
          <w:rFonts w:eastAsiaTheme="majorEastAsia"/>
          <w:lang w:eastAsia="en-US"/>
        </w:rPr>
        <w:t xml:space="preserve"> (взят из предыдущих лабораторных работ и переделан под нужную реализацию)</w:t>
      </w:r>
      <w:r w:rsidR="00156C92">
        <w:rPr>
          <w:rFonts w:eastAsiaTheme="majorEastAsia"/>
          <w:lang w:eastAsia="en-US"/>
        </w:rPr>
        <w:t xml:space="preserve">, </w:t>
      </w:r>
      <w:r w:rsidR="00156C92" w:rsidRPr="00071671">
        <w:rPr>
          <w:rFonts w:eastAsiaTheme="majorEastAsia"/>
          <w:lang w:eastAsia="en-US"/>
        </w:rPr>
        <w:t>«</w:t>
      </w:r>
      <w:r w:rsidR="00156C92">
        <w:rPr>
          <w:rFonts w:eastAsiaTheme="majorEastAsia"/>
          <w:lang w:val="en-US" w:eastAsia="en-US"/>
        </w:rPr>
        <w:t>Node</w:t>
      </w:r>
      <w:r w:rsidR="00156C92" w:rsidRPr="00071671">
        <w:rPr>
          <w:rFonts w:eastAsiaTheme="majorEastAsia"/>
          <w:lang w:eastAsia="en-US"/>
        </w:rPr>
        <w:t>»</w:t>
      </w:r>
      <w:r w:rsidR="00071671" w:rsidRPr="00071671">
        <w:rPr>
          <w:rFonts w:eastAsiaTheme="majorEastAsia"/>
          <w:lang w:eastAsia="en-US"/>
        </w:rPr>
        <w:t>.</w:t>
      </w:r>
    </w:p>
    <w:p w:rsidR="00156C92" w:rsidRDefault="00156C92" w:rsidP="00071671">
      <w:pPr>
        <w:rPr>
          <w:rFonts w:eastAsiaTheme="majorEastAsia"/>
          <w:lang w:eastAsia="en-US"/>
        </w:rPr>
      </w:pPr>
    </w:p>
    <w:p w:rsidR="00156C92" w:rsidRPr="00156C92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t>template&lt;class data_T&gt;</w:t>
      </w:r>
    </w:p>
    <w:p w:rsidR="00071671" w:rsidRPr="00DE1181" w:rsidRDefault="000F3C37" w:rsidP="00932BAB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</w:t>
      </w:r>
      <w:r w:rsidRPr="00DE1181">
        <w:rPr>
          <w:rFonts w:eastAsiaTheme="majorEastAsia"/>
          <w:lang w:eastAsia="en-US"/>
        </w:rPr>
        <w:t xml:space="preserve"> </w:t>
      </w:r>
      <w:r w:rsidR="00DE1181">
        <w:rPr>
          <w:rFonts w:eastAsiaTheme="majorEastAsia"/>
          <w:lang w:val="en-US" w:eastAsia="en-US"/>
        </w:rPr>
        <w:t>List</w:t>
      </w:r>
      <w:r w:rsidR="00DE1181" w:rsidRPr="00DE1181">
        <w:rPr>
          <w:rFonts w:eastAsiaTheme="majorEastAsia"/>
          <w:lang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156C92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size_t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0852AE" w:rsidRDefault="00071671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156C92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at(</w:t>
            </w:r>
            <w:r w:rsidR="00071671"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bool isEmpty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Изменение порядка</w:t>
            </w:r>
            <w:r w:rsidRPr="00932BAB">
              <w:rPr>
                <w:sz w:val="24"/>
              </w:rPr>
              <w:t xml:space="preserve"> элементов в списке на обратный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size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156C92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932BAB" w:rsidRPr="00932BAB">
              <w:rPr>
                <w:rFonts w:eastAsiaTheme="majorEastAsia"/>
                <w:sz w:val="24"/>
                <w:lang w:val="en-US" w:eastAsia="en-US"/>
              </w:rPr>
              <w:t>top(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Pr="00932BAB" w:rsidRDefault="004F08FC" w:rsidP="004F08FC">
      <w:pPr>
        <w:rPr>
          <w:rFonts w:eastAsiaTheme="majorEastAsia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932BAB">
        <w:rPr>
          <w:rFonts w:eastAsiaTheme="majorEastAsia"/>
          <w:lang w:val="en-US" w:eastAsia="en-US"/>
        </w:rPr>
        <w:t>Node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:rsidTr="004F08FC">
        <w:tc>
          <w:tcPr>
            <w:tcW w:w="251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156C92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DE1181">
              <w:rPr>
                <w:rFonts w:eastAsiaTheme="majorEastAsia"/>
                <w:sz w:val="24"/>
                <w:lang w:val="en-US" w:eastAsia="en-US"/>
              </w:rPr>
              <w:t>data</w:t>
            </w:r>
            <w:r w:rsidR="00DE1181"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DE1181" w:rsidRPr="00FE2ED8" w:rsidRDefault="00156C92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элементах списк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156C92" w:rsidRPr="00156C92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lastRenderedPageBreak/>
        <w:t>template&lt;class key_type, class data_type&gt;</w:t>
      </w:r>
    </w:p>
    <w:p w:rsidR="000F3C37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t>class Tree_Node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3855"/>
        <w:gridCol w:w="5217"/>
        <w:gridCol w:w="1276"/>
      </w:tblGrid>
      <w:tr w:rsidR="00246B7E" w:rsidRPr="00D621BD" w:rsidTr="0053698F">
        <w:tc>
          <w:tcPr>
            <w:tcW w:w="3855" w:type="dxa"/>
          </w:tcPr>
          <w:p w:rsidR="00246B7E" w:rsidRPr="00DA7EC6" w:rsidRDefault="00246B7E" w:rsidP="00DC6242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Поля</w:t>
            </w:r>
          </w:p>
        </w:tc>
        <w:tc>
          <w:tcPr>
            <w:tcW w:w="6493" w:type="dxa"/>
            <w:gridSpan w:val="2"/>
          </w:tcPr>
          <w:p w:rsidR="00246B7E" w:rsidRPr="00DA7EC6" w:rsidRDefault="00246B7E" w:rsidP="00DC6242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roo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орень дерев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paren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одительский элемент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righ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авый ребенок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lef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Левый ребенок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nil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устой лист дерев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Color color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Цвет узл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156C92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ype data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узле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156C92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key_type key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люч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Методы</w:t>
            </w:r>
          </w:p>
        </w:tc>
        <w:tc>
          <w:tcPr>
            <w:tcW w:w="5217" w:type="dxa"/>
          </w:tcPr>
          <w:p w:rsidR="00246B7E" w:rsidRPr="00DA7EC6" w:rsidRDefault="00246B7E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246B7E" w:rsidRPr="00246B7E" w:rsidRDefault="00246B7E" w:rsidP="00246B7E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left_rorate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</w:p>
        </w:tc>
        <w:tc>
          <w:tcPr>
            <w:tcW w:w="1276" w:type="dxa"/>
          </w:tcPr>
          <w:p w:rsidR="00246B7E" w:rsidRPr="0053698F" w:rsidRDefault="0053698F" w:rsidP="00246B7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right_rorate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</w:p>
        </w:tc>
        <w:tc>
          <w:tcPr>
            <w:tcW w:w="1276" w:type="dxa"/>
          </w:tcPr>
          <w:p w:rsidR="00246B7E" w:rsidRDefault="0053698F" w:rsidP="00246B7E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Insert(key_type, data_type);</w:t>
            </w:r>
          </w:p>
        </w:tc>
        <w:tc>
          <w:tcPr>
            <w:tcW w:w="5217" w:type="dxa"/>
          </w:tcPr>
          <w:p w:rsidR="00246B7E" w:rsidRPr="00DA7EC6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Добавление элемента с ключом и значением </w:t>
            </w:r>
          </w:p>
        </w:tc>
        <w:tc>
          <w:tcPr>
            <w:tcW w:w="1276" w:type="dxa"/>
          </w:tcPr>
          <w:p w:rsidR="00246B7E" w:rsidRPr="0053698F" w:rsidRDefault="0053698F" w:rsidP="0053698F">
            <w:pPr>
              <w:ind w:firstLine="33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Insert_FIXUP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  <w:r>
              <w:rPr>
                <w:rFonts w:eastAsiaTheme="majorEastAsia"/>
                <w:sz w:val="24"/>
                <w:lang w:eastAsia="en-US"/>
              </w:rPr>
              <w:t xml:space="preserve"> при добавлении элемента</w:t>
            </w:r>
          </w:p>
        </w:tc>
        <w:tc>
          <w:tcPr>
            <w:tcW w:w="1276" w:type="dxa"/>
          </w:tcPr>
          <w:p w:rsidR="00246B7E" w:rsidRDefault="0053698F" w:rsidP="0053698F">
            <w:pPr>
              <w:ind w:firstLine="33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Remove(key_type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элемента дерева по ключу</w:t>
            </w:r>
          </w:p>
        </w:tc>
        <w:tc>
          <w:tcPr>
            <w:tcW w:w="1276" w:type="dxa"/>
          </w:tcPr>
          <w:p w:rsidR="00246B7E" w:rsidRDefault="00C033B3" w:rsidP="00246B7E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Transplant(Tree_Node*, Tree_Node*);</w:t>
            </w:r>
          </w:p>
        </w:tc>
        <w:tc>
          <w:tcPr>
            <w:tcW w:w="5217" w:type="dxa"/>
          </w:tcPr>
          <w:p w:rsidR="00246B7E" w:rsidRPr="00246B7E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щение поддеревьев</w:t>
            </w:r>
          </w:p>
        </w:tc>
        <w:tc>
          <w:tcPr>
            <w:tcW w:w="1276" w:type="dxa"/>
          </w:tcPr>
          <w:p w:rsidR="00246B7E" w:rsidRDefault="0053698F" w:rsidP="00246B7E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Tree_Minimum(Tree_Node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минимального элемента под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246B7E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</w:t>
            </w:r>
            <w:r w:rsidRPr="006B2D49">
              <w:rPr>
                <w:rFonts w:eastAsiaTheme="majorEastAsia"/>
                <w:sz w:val="24"/>
                <w:lang w:val="en-US" w:eastAsia="en-US"/>
              </w:rPr>
              <w:t>oid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Pr="006B2D49">
              <w:rPr>
                <w:rFonts w:eastAsiaTheme="majorEastAsia"/>
                <w:sz w:val="24"/>
                <w:lang w:val="en-US" w:eastAsia="en-US"/>
              </w:rPr>
              <w:t>Delete_FIXUP(Tree_Node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  <w:r>
              <w:rPr>
                <w:rFonts w:eastAsiaTheme="majorEastAsia"/>
                <w:sz w:val="24"/>
                <w:lang w:eastAsia="en-US"/>
              </w:rPr>
              <w:t xml:space="preserve"> при удалении элемент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data_type Find(key_type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элемента по ключу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Clear();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чищение ассоциативного масси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Get_Keys(Tree_Node*, List&lt;key_type&gt;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звращение списка ключей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Get_Values(Tree_Node*, List&lt;data_type&gt;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звращение списка значений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Print(Tree_Node*)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в консоль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Get_Root()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корня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DA7EC6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Get_Nil()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листа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53698F">
              <w:rPr>
                <w:rFonts w:eastAsiaTheme="majorEastAsia"/>
                <w:sz w:val="24"/>
                <w:lang w:val="en-US" w:eastAsia="en-US"/>
              </w:rPr>
              <w:t>void Nil_Creating()</w:t>
            </w:r>
          </w:p>
        </w:tc>
        <w:tc>
          <w:tcPr>
            <w:tcW w:w="5217" w:type="dxa"/>
          </w:tcPr>
          <w:p w:rsidR="0053698F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листа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DA7EC6" w:rsidRDefault="00DA7EC6" w:rsidP="00DA7EC6">
      <w:bookmarkStart w:id="3" w:name="_Toc53416309"/>
    </w:p>
    <w:p w:rsidR="00DA7EC6" w:rsidRDefault="00DA7EC6" w:rsidP="0062013D">
      <w:pPr>
        <w:ind w:firstLine="0"/>
      </w:pPr>
    </w:p>
    <w:p w:rsidR="006C613E" w:rsidRDefault="00D621BD" w:rsidP="0053698F">
      <w:pPr>
        <w:pStyle w:val="2"/>
        <w:ind w:left="1080" w:firstLine="0"/>
      </w:pPr>
      <w:r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3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831" w:type="dxa"/>
        <w:tblLook w:val="04A0" w:firstRow="1" w:lastRow="0" w:firstColumn="1" w:lastColumn="0" w:noHBand="0" w:noVBand="1"/>
      </w:tblPr>
      <w:tblGrid>
        <w:gridCol w:w="2030"/>
        <w:gridCol w:w="7801"/>
      </w:tblGrid>
      <w:tr w:rsidR="00E02881" w:rsidTr="004D48D0">
        <w:tc>
          <w:tcPr>
            <w:tcW w:w="9831" w:type="dxa"/>
            <w:gridSpan w:val="2"/>
          </w:tcPr>
          <w:p w:rsidR="00E02881" w:rsidRPr="008706CC" w:rsidRDefault="00E02881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ов класса «</w:t>
            </w:r>
            <w:r>
              <w:rPr>
                <w:sz w:val="24"/>
                <w:lang w:val="en-US" w:eastAsia="en-US"/>
              </w:rPr>
              <w:t>Tree</w:t>
            </w:r>
            <w:r w:rsidRPr="004A510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Node</w:t>
            </w:r>
            <w:r>
              <w:rPr>
                <w:sz w:val="24"/>
                <w:lang w:eastAsia="en-US"/>
              </w:rPr>
              <w:t>»</w:t>
            </w:r>
          </w:p>
        </w:tc>
      </w:tr>
      <w:tr w:rsidR="008706CC" w:rsidTr="006618C6">
        <w:tc>
          <w:tcPr>
            <w:tcW w:w="2030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lastRenderedPageBreak/>
              <w:t>Название теста</w:t>
            </w:r>
          </w:p>
        </w:tc>
        <w:tc>
          <w:tcPr>
            <w:tcW w:w="7801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2A6881" w:rsidTr="006618C6">
        <w:tc>
          <w:tcPr>
            <w:tcW w:w="2030" w:type="dxa"/>
          </w:tcPr>
          <w:p w:rsidR="002A6881" w:rsidRPr="008706CC" w:rsidRDefault="004A510B" w:rsidP="002A6881">
            <w:pPr>
              <w:ind w:firstLine="0"/>
              <w:rPr>
                <w:sz w:val="24"/>
                <w:lang w:eastAsia="en-US"/>
              </w:rPr>
            </w:pPr>
            <w:r w:rsidRPr="004A510B">
              <w:rPr>
                <w:sz w:val="24"/>
                <w:lang w:eastAsia="en-US"/>
              </w:rPr>
              <w:t>Left_Rotate_Test</w:t>
            </w:r>
          </w:p>
        </w:tc>
        <w:tc>
          <w:tcPr>
            <w:tcW w:w="7801" w:type="dxa"/>
          </w:tcPr>
          <w:p w:rsidR="002A6881" w:rsidRPr="002A6881" w:rsidRDefault="004A510B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 w:rsidRPr="004A510B">
              <w:rPr>
                <w:sz w:val="24"/>
                <w:lang w:eastAsia="en-US"/>
              </w:rPr>
              <w:t>left_rorate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4A510B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Right</w:t>
            </w:r>
            <w:r w:rsidRPr="004A510B">
              <w:rPr>
                <w:sz w:val="24"/>
                <w:lang w:eastAsia="en-US"/>
              </w:rPr>
              <w:t>_Rotate_Test</w:t>
            </w:r>
          </w:p>
        </w:tc>
        <w:tc>
          <w:tcPr>
            <w:tcW w:w="7801" w:type="dxa"/>
          </w:tcPr>
          <w:p w:rsid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ight</w:t>
            </w:r>
            <w:r w:rsidRPr="004A510B">
              <w:rPr>
                <w:sz w:val="24"/>
                <w:lang w:eastAsia="en-US"/>
              </w:rPr>
              <w:t>_rorate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4A510B" w:rsidP="002A6881">
            <w:pPr>
              <w:ind w:firstLine="0"/>
              <w:rPr>
                <w:sz w:val="24"/>
                <w:lang w:eastAsia="en-US"/>
              </w:rPr>
            </w:pPr>
            <w:r w:rsidRPr="004A510B">
              <w:rPr>
                <w:sz w:val="24"/>
                <w:lang w:eastAsia="en-US"/>
              </w:rPr>
              <w:t>Insert_Test_1</w:t>
            </w:r>
          </w:p>
        </w:tc>
        <w:tc>
          <w:tcPr>
            <w:tcW w:w="7801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 xml:space="preserve"> со вставкой элемента с большим ключом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val="en-US" w:eastAsia="en-US"/>
              </w:rPr>
            </w:pPr>
            <w:r w:rsidRPr="004A510B">
              <w:rPr>
                <w:sz w:val="24"/>
                <w:lang w:eastAsia="en-US"/>
              </w:rPr>
              <w:t>Insert_Test_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801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 xml:space="preserve"> со вставкой элемента с </w:t>
            </w:r>
            <w:r>
              <w:rPr>
                <w:sz w:val="24"/>
                <w:lang w:eastAsia="en-US"/>
              </w:rPr>
              <w:t>маленьким</w:t>
            </w:r>
            <w:r>
              <w:rPr>
                <w:sz w:val="24"/>
                <w:lang w:eastAsia="en-US"/>
              </w:rPr>
              <w:t xml:space="preserve"> ключом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Find</w:t>
            </w:r>
            <w:r w:rsidRPr="004A510B">
              <w:rPr>
                <w:sz w:val="24"/>
                <w:lang w:eastAsia="en-US"/>
              </w:rPr>
              <w:t>_Test_1</w:t>
            </w:r>
          </w:p>
        </w:tc>
        <w:tc>
          <w:tcPr>
            <w:tcW w:w="7801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Find</w:t>
            </w:r>
            <w:r w:rsidRPr="004A510B">
              <w:rPr>
                <w:sz w:val="24"/>
                <w:lang w:eastAsia="en-US"/>
              </w:rPr>
              <w:t xml:space="preserve"> в непустом дереве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Find</w:t>
            </w:r>
            <w:r w:rsidRPr="004A510B">
              <w:rPr>
                <w:sz w:val="24"/>
                <w:lang w:eastAsia="en-US"/>
              </w:rPr>
              <w:t>_Test_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801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Find</w:t>
            </w:r>
            <w:r w:rsidRPr="004A510B">
              <w:rPr>
                <w:sz w:val="24"/>
                <w:lang w:eastAsia="en-US"/>
              </w:rPr>
              <w:t xml:space="preserve"> в пустом дереве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Find</w:t>
            </w:r>
            <w:r w:rsidRPr="004A510B">
              <w:rPr>
                <w:sz w:val="24"/>
                <w:lang w:eastAsia="en-US"/>
              </w:rPr>
              <w:t>_Test_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801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Find</w:t>
            </w:r>
            <w:r>
              <w:rPr>
                <w:sz w:val="24"/>
                <w:lang w:eastAsia="en-US"/>
              </w:rPr>
              <w:t xml:space="preserve"> в дереве, которое не содержит искомый ключ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 w:rsidRPr="004A510B">
              <w:rPr>
                <w:sz w:val="24"/>
                <w:lang w:eastAsia="en-US"/>
              </w:rPr>
              <w:t>Remove_Test_1</w:t>
            </w:r>
          </w:p>
        </w:tc>
        <w:tc>
          <w:tcPr>
            <w:tcW w:w="7801" w:type="dxa"/>
          </w:tcPr>
          <w:p w:rsid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emove</w:t>
            </w:r>
            <w:r w:rsidRPr="004A510B">
              <w:rPr>
                <w:sz w:val="24"/>
                <w:lang w:eastAsia="en-US"/>
              </w:rPr>
              <w:t xml:space="preserve"> в непустом дереве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val="en-US" w:eastAsia="en-US"/>
              </w:rPr>
            </w:pPr>
            <w:r w:rsidRPr="004A510B">
              <w:rPr>
                <w:sz w:val="24"/>
                <w:lang w:eastAsia="en-US"/>
              </w:rPr>
              <w:t>Remove_Test_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801" w:type="dxa"/>
          </w:tcPr>
          <w:p w:rsid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emove</w:t>
            </w:r>
            <w:r>
              <w:rPr>
                <w:sz w:val="24"/>
                <w:lang w:eastAsia="en-US"/>
              </w:rPr>
              <w:t xml:space="preserve"> в </w:t>
            </w:r>
            <w:r w:rsidRPr="004A510B">
              <w:rPr>
                <w:sz w:val="24"/>
                <w:lang w:eastAsia="en-US"/>
              </w:rPr>
              <w:t>пустом дереве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val="en-US" w:eastAsia="en-US"/>
              </w:rPr>
            </w:pPr>
            <w:r w:rsidRPr="004A510B">
              <w:rPr>
                <w:sz w:val="24"/>
                <w:lang w:eastAsia="en-US"/>
              </w:rPr>
              <w:t>Remove_Test_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801" w:type="dxa"/>
          </w:tcPr>
          <w:p w:rsidR="004A510B" w:rsidRDefault="004A510B" w:rsidP="006618C6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emove</w:t>
            </w:r>
            <w:r w:rsidRPr="004A510B">
              <w:rPr>
                <w:sz w:val="24"/>
                <w:lang w:eastAsia="en-US"/>
              </w:rPr>
              <w:t xml:space="preserve"> </w:t>
            </w:r>
            <w:r w:rsidR="006618C6">
              <w:rPr>
                <w:sz w:val="24"/>
                <w:lang w:eastAsia="en-US"/>
              </w:rPr>
              <w:t>в дереве, которое не содержит искомый ключ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Clear</w:t>
            </w:r>
            <w:r w:rsidRPr="004A510B">
              <w:rPr>
                <w:sz w:val="24"/>
                <w:lang w:eastAsia="en-US"/>
              </w:rPr>
              <w:t>_Test</w:t>
            </w:r>
          </w:p>
        </w:tc>
        <w:tc>
          <w:tcPr>
            <w:tcW w:w="7801" w:type="dxa"/>
          </w:tcPr>
          <w:p w:rsidR="004A510B" w:rsidRPr="006618C6" w:rsidRDefault="006618C6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Clear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 w:rsidRPr="004A510B">
              <w:rPr>
                <w:sz w:val="24"/>
                <w:lang w:val="en-US" w:eastAsia="en-US"/>
              </w:rPr>
              <w:t>Get_Keys_Test</w:t>
            </w:r>
          </w:p>
        </w:tc>
        <w:tc>
          <w:tcPr>
            <w:tcW w:w="7801" w:type="dxa"/>
          </w:tcPr>
          <w:p w:rsidR="004A510B" w:rsidRPr="006618C6" w:rsidRDefault="006618C6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_Keys</w:t>
            </w:r>
          </w:p>
        </w:tc>
      </w:tr>
      <w:tr w:rsidR="004A510B" w:rsidTr="006618C6">
        <w:tc>
          <w:tcPr>
            <w:tcW w:w="2030" w:type="dxa"/>
          </w:tcPr>
          <w:p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 w:rsidRPr="004A510B">
              <w:rPr>
                <w:sz w:val="24"/>
                <w:lang w:eastAsia="en-US"/>
              </w:rPr>
              <w:t>Get_</w:t>
            </w:r>
            <w:r>
              <w:rPr>
                <w:sz w:val="24"/>
                <w:lang w:val="en-US" w:eastAsia="en-US"/>
              </w:rPr>
              <w:t>Values</w:t>
            </w:r>
            <w:r w:rsidRPr="004A510B">
              <w:rPr>
                <w:sz w:val="24"/>
                <w:lang w:eastAsia="en-US"/>
              </w:rPr>
              <w:t>_Test</w:t>
            </w:r>
          </w:p>
        </w:tc>
        <w:tc>
          <w:tcPr>
            <w:tcW w:w="7801" w:type="dxa"/>
          </w:tcPr>
          <w:p w:rsidR="004A510B" w:rsidRDefault="006618C6" w:rsidP="006618C6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_</w:t>
            </w:r>
            <w:r>
              <w:rPr>
                <w:sz w:val="24"/>
                <w:lang w:val="en-US" w:eastAsia="en-US"/>
              </w:rPr>
              <w:t>Values</w:t>
            </w:r>
          </w:p>
        </w:tc>
      </w:tr>
      <w:tr w:rsidR="00E02881" w:rsidTr="00D25E18">
        <w:tc>
          <w:tcPr>
            <w:tcW w:w="9831" w:type="dxa"/>
            <w:gridSpan w:val="2"/>
          </w:tcPr>
          <w:p w:rsidR="00E02881" w:rsidRDefault="00E02881" w:rsidP="006618C6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й для </w:t>
            </w:r>
            <w:r w:rsidRPr="00786D78">
              <w:rPr>
                <w:sz w:val="24"/>
                <w:lang w:eastAsia="en-US"/>
              </w:rPr>
              <w:t xml:space="preserve">класса </w:t>
            </w:r>
            <w:r>
              <w:rPr>
                <w:sz w:val="24"/>
                <w:lang w:eastAsia="en-US"/>
              </w:rPr>
              <w:t>«</w:t>
            </w:r>
            <w:r>
              <w:rPr>
                <w:sz w:val="24"/>
                <w:lang w:val="en-US" w:eastAsia="en-US"/>
              </w:rPr>
              <w:t>List</w:t>
            </w:r>
            <w:r>
              <w:rPr>
                <w:sz w:val="24"/>
                <w:lang w:eastAsia="en-US"/>
              </w:rPr>
              <w:t>»</w:t>
            </w:r>
            <w:r w:rsidRPr="004A510B">
              <w:rPr>
                <w:sz w:val="24"/>
                <w:lang w:eastAsia="en-US"/>
              </w:rPr>
              <w:t xml:space="preserve"> (</w:t>
            </w:r>
            <w:r>
              <w:rPr>
                <w:sz w:val="24"/>
                <w:lang w:eastAsia="en-US"/>
              </w:rPr>
              <w:t>взято из предыдущих лабораторных работ)</w:t>
            </w:r>
          </w:p>
        </w:tc>
      </w:tr>
    </w:tbl>
    <w:p w:rsidR="00D621BD" w:rsidRDefault="00D621BD" w:rsidP="006618C6">
      <w:pPr>
        <w:ind w:firstLine="0"/>
        <w:rPr>
          <w:rFonts w:eastAsiaTheme="majorEastAsia"/>
          <w:lang w:eastAsia="en-US"/>
        </w:rPr>
      </w:pPr>
    </w:p>
    <w:p w:rsidR="003F382F" w:rsidRDefault="003F382F" w:rsidP="006618C6">
      <w:pPr>
        <w:pStyle w:val="2"/>
        <w:ind w:left="1080" w:firstLine="0"/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6618C6" w:rsidRPr="006618C6" w:rsidRDefault="006618C6" w:rsidP="006618C6">
      <w:pPr>
        <w:rPr>
          <w:lang w:eastAsia="en-US"/>
        </w:rPr>
      </w:pPr>
    </w:p>
    <w:p w:rsidR="003F382F" w:rsidRDefault="006618C6" w:rsidP="006618C6">
      <w:pPr>
        <w:jc w:val="center"/>
        <w:rPr>
          <w:rFonts w:eastAsiaTheme="majorEastAsia"/>
          <w:lang w:val="en-US" w:eastAsia="en-US"/>
        </w:rPr>
      </w:pPr>
      <w:r w:rsidRPr="006618C6">
        <w:rPr>
          <w:rFonts w:eastAsiaTheme="majorEastAsia"/>
          <w:lang w:val="en-US" w:eastAsia="en-US"/>
        </w:rPr>
        <w:drawing>
          <wp:inline distT="0" distB="0" distL="0" distR="0" wp14:anchorId="5D64F4B7" wp14:editId="52F7C34D">
            <wp:extent cx="3005280" cy="16687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121" cy="16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5A" w:rsidRDefault="00E02881" w:rsidP="006618C6">
      <w:pPr>
        <w:pStyle w:val="2"/>
        <w:ind w:left="1080" w:firstLine="0"/>
      </w:pPr>
      <w:r>
        <w:t>Пример</w:t>
      </w:r>
      <w:r w:rsidR="0015435A">
        <w:t xml:space="preserve"> работы программы</w:t>
      </w:r>
    </w:p>
    <w:p w:rsidR="0015435A" w:rsidRDefault="0015435A" w:rsidP="0015435A">
      <w:pPr>
        <w:rPr>
          <w:rFonts w:eastAsiaTheme="majorEastAsia"/>
          <w:lang w:eastAsia="en-US"/>
        </w:rPr>
      </w:pPr>
    </w:p>
    <w:p w:rsidR="0015435A" w:rsidRPr="0015435A" w:rsidRDefault="006618C6" w:rsidP="006618C6">
      <w:pPr>
        <w:rPr>
          <w:rFonts w:eastAsiaTheme="majorEastAsia"/>
          <w:lang w:eastAsia="en-US"/>
        </w:rPr>
      </w:pPr>
      <w:r w:rsidRPr="006618C6">
        <w:rPr>
          <w:rFonts w:eastAsiaTheme="majorEastAsia"/>
          <w:lang w:eastAsia="en-US"/>
        </w:rPr>
        <w:drawing>
          <wp:inline distT="0" distB="0" distL="0" distR="0" wp14:anchorId="7312C489" wp14:editId="33E5C922">
            <wp:extent cx="5859534" cy="25298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682" cy="25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E02881">
      <w:pPr>
        <w:pStyle w:val="2"/>
        <w:ind w:left="1080" w:firstLine="0"/>
      </w:pPr>
      <w:r>
        <w:lastRenderedPageBreak/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emplate&lt;class data_T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at(const int index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top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data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data_T data = "\0", Node* next = nullptr, Node* prev = nullpt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  <w:p w:rsidR="00C7138B" w:rsidRPr="00C7138B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#include "List.inl"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E02881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</w:t>
            </w:r>
            <w:r w:rsidR="00E02881">
              <w:rPr>
                <w:rFonts w:eastAsiaTheme="majorEastAsia"/>
                <w:lang w:val="en-US" w:eastAsia="en-US"/>
              </w:rPr>
              <w:t>inl</w:t>
            </w:r>
          </w:p>
        </w:tc>
      </w:tr>
      <w:tr w:rsidR="00960589" w:rsidTr="00C7138B">
        <w:tc>
          <w:tcPr>
            <w:tcW w:w="9571" w:type="dxa"/>
          </w:tcPr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pragma onc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include "List.h"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on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~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lear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// inserting an element at the end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back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front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remove the la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back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move the fir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fron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lear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void List&lt;data_T&gt;::clear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list siz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size_t List&lt;data_T&gt;::GetSiz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rint_to_consol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 &lt;&lt; " 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std::end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at(const in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bool List&lt;data_T&gt;::isEmpty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se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ursor-&gt;data = 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inser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кeverse the order of items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vers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temp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emp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prev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temp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le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move(size_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if (index == size - 1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back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prev-&gt;next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next-&gt;prev = cursor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the first item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top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head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Stack is empty.";</w:t>
            </w:r>
          </w:p>
          <w:p w:rsidR="00960589" w:rsidRPr="00960589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E02881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RB-Tree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enum Color { BLACK, RED 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lass Tree_Nod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~Tree_Node() 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ear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left_rorate(Tree_Node* x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ight_rorate(Tree_Node* y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INSERT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key_type key, data_type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_FIXUP(Tree_Node* node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REMOV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key_type key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void Transplant(Tree_Node* u, Tree_Node* v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Tree_Minimum(Tree_Node* node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Delete_FIXUP(Tree_Node* node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FIND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ype Find(key_type key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CLEAR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GET KEYS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Get_Keys(Tree_Node* node, List&lt;key_type&gt;* keys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GET VALUES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Get_Values(Tree_Node* node, List&lt;data_type&gt;* values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PRINT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(Tree_Node* node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Get_Root() { return this-&gt;root; 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Get_Nil() { return this-&gt;nil; 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Nil_Creating(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il = new Tree_Node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il-&gt;color = BLACK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nil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roo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paren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righ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lef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nil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lor color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ype data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_type key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RB-Tree.inl"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RB-Tree</w:t>
            </w:r>
            <w:r w:rsidR="001C3702">
              <w:rPr>
                <w:rFonts w:eastAsiaTheme="majorEastAsia"/>
                <w:sz w:val="24"/>
                <w:lang w:val="en-US" w:eastAsia="en-US"/>
              </w:rPr>
              <w:t>.</w:t>
            </w:r>
            <w:r>
              <w:rPr>
                <w:rFonts w:eastAsiaTheme="majorEastAsia"/>
                <w:sz w:val="24"/>
                <w:lang w:val="en-US" w:eastAsia="en-US"/>
              </w:rPr>
              <w:t>inl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#include "RB-Tree.h"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red-black 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left_rorate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right = y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-&gt;paren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parent = x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lef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righ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red-black 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right_rorate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left = y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-&gt;paren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parent = x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lef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righ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Adding an element with a key and valu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Insert(key_type key, data_type data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x, *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this-&gt;ni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New_Node = new Tree_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key = ke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data = data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x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ew_Node-&gt;key &lt; x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New_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New_Node-&gt;key &lt; y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New_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New_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left = this-&gt;ni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right = this-&gt;ni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color = RE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sert_FIXUP(New_Node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the red-black tree when adding an element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Insert_FIXUP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node-&gt;parent-&gt;color == RED &amp;&amp; node != this-&gt;roo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parent == node-&gt;parent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 = node-&gt;parent-&gt;parent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color = BLACK; 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node-&gt;parent-&gt;righ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 = node-&gt;parent;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left_rorate(node); 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color = BLACK;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parent-&gt;color = RED;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right_rorate(node-&gt;parent-&gt;parent);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 = node-&gt;parent-&gt;parent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node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node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node-&gt;parent-&gt;paren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oo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Moving subtree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Transplant(Tree_Node* u, Tree_Node* v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u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u == u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-&gt;parent-&gt;lef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-&gt;parent-&gt;righ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-&gt;parent = u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Search for an element by key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data_type Tree_Node&lt;key_type, data_type&gt;::Find(key_type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temp = this-&gt;roo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emp-&gt;key !=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gt; temp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temp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temp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emp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de not found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-&gt;data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Clearing a map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Clear(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his-&gt;roo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move(root-&gt;ke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turning a list of key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Get_Keys(Tree_Node* node, List&lt;key_type&gt;* keys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s-&gt;push_back(node-&gt;ke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Keys(node-&gt;left, key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Keys(node-&gt;right, key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turning a list of value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Get_Values(Tree_Node* node, List&lt;data_type&gt;* values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alues-&gt;push_back(node-&gt;data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Values(node-&gt;left, value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Values(node-&gt;right, value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Print to consol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Print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Key = " &lt;&lt; node-&gt;key &lt;&lt; ", data = " &lt;&lt; node-&gt;data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color == 0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&lt;&lt; ", color = BLACK" &lt;&lt; end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color == 1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, color = RED" &lt;&lt; end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nt(node-&gt;lef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nt(node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Deleting a tree element by key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Remove(key_type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, *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z = this-&gt;roo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z-&gt;key !=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gt; z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z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z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z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de not found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z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lor y_original_color = y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z-&gt;lef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z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z-&gt;righ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z-&gt;lef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Tree_Minimum(z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_original_color = y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y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parent == z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y, y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z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_original_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_FIXUP(x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Search for the minimum element of a sub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ree_Node&lt;key_type, data_type&gt;* Tree_Node&lt;key_type, data_type&gt;::Tree_Minimum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the red-black tree when deleting an element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Delete_FIXUP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x != this-&gt;root &amp;&amp; x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w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left-&gt;color == BLACK &amp;&amp; w-&gt;righ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righ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lef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w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x-&gt;parent-&gt;color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righ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w = x-&gt;parent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lef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right-&gt;color == BLACK &amp;&amp; w-&gt;lef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lef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righ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w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lef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x-&gt;parent-&gt;color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lef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color = BLACK;</w:t>
            </w:r>
          </w:p>
          <w:p w:rsidR="00877D94" w:rsidRPr="00E02881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E02881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</w:t>
            </w:r>
            <w:r w:rsidR="00E02881">
              <w:rPr>
                <w:rFonts w:eastAsiaTheme="majorEastAsia"/>
                <w:sz w:val="24"/>
                <w:lang w:val="en-US" w:eastAsia="en-US"/>
              </w:rPr>
              <w:t>lab1</w:t>
            </w:r>
            <w:r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..\Program1\List.inl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..\Program1\RB-Tree.inl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namespace UnitTestlab1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RBTree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string&gt; tree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_INITIALIZE(SetUp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Nil_Creating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eys[3] = { 9,10,11 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data[3] = { "nine","ten" ,"eleven" 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3; i++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keys[i], data[i]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Left_Rotate_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left_rorate(tree.Get_Root()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1 &amp;&amp; temp.at(1) == 10 &amp;&amp; temp.at(2) == 9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ight_Rotate_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ight_rorate(tree.Get_Root()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9 &amp;&amp; temp.at(1) == 10 &amp;&amp; temp.at(2) == 1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Test_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25, "hello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0 &amp;&amp; temp.at(1) == 9 &amp;&amp; temp.at(2) == 11 &amp;&amp; temp.at(3) == 2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Test_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-1, "hello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0 &amp;&amp; temp.at(1) == 9 &amp;&amp; temp.at(2) == -1 &amp;&amp; temp.at(3) == 1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correct = "nine"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ree.Find(9), correct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.Find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RB Tree is empty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Find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de not found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2, "twelve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3, "thirteen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emove(1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1 &amp;&amp; temp.at(1) == 9 &amp;&amp; temp.at(2) == 12 &amp;&amp; temp.at(3) == 1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int&gt; temp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.Remove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RB Tree is empty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emove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de not found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lear_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Clear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ree.Get_Root() == tree.Get_Nil()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Keys_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keys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keys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keys.at(0) == 10 &amp;&amp; keys.at(1) == 9 &amp;&amp; keys.at(2) == 1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Values_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 values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Values(tree.Get_Root(), &amp;values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alues.at(0) == "ten" &amp;&amp; values.at(1) == "nine" &amp;&amp; values.at(2) == "eleven" 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LinkedList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structorTest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 == false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3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at(-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0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2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0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4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6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5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-3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0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1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2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7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8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4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8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2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7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5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-3, 2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3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3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6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6) == 7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4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5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4) == 4, L"Assert 1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5, L"Assert 2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5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-2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RB-Tree.h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tlocale(LC_ALL, "Rus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string&gt; tree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keys_li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 values_lis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Nil_Creating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eys[3] = { 9,10,11 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values[3] = { "nine","ten" ,"eleven" 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3; i++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keys[i], values[i]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2, "twelve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20, "twenty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, "one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2, "two"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//</w:t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ree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.</w:t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Remove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(10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 xml:space="preserve"> &lt;&lt; "Ключи красно-черного дерева: "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ree.Get_Keys(tree.Get_Root(), &amp;keys_list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s_list.print_to_consol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 xml:space="preserve"> &lt;&lt; "Информация красно-черного дерева: "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ree.Get_Values(tree.Get_Root(), &amp;values_list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alues_list.print_to_consol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 xml:space="preserve"> &lt;&lt; "Красно-черное дерево: " &lt;&lt; </w:t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ree.Print(tree.Get_Root());</w:t>
            </w:r>
          </w:p>
          <w:p w:rsidR="00D40A2E" w:rsidRPr="00D40A2E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C033B3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69" w:rsidRDefault="00BC3B69">
      <w:pPr>
        <w:spacing w:line="240" w:lineRule="auto"/>
      </w:pPr>
      <w:r>
        <w:separator/>
      </w:r>
    </w:p>
  </w:endnote>
  <w:endnote w:type="continuationSeparator" w:id="0">
    <w:p w:rsidR="00BC3B69" w:rsidRDefault="00BC3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DC6242" w:rsidRDefault="00DC6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B3">
          <w:rPr>
            <w:noProof/>
          </w:rPr>
          <w:t>3</w:t>
        </w:r>
        <w:r>
          <w:fldChar w:fldCharType="end"/>
        </w:r>
      </w:p>
    </w:sdtContent>
  </w:sdt>
  <w:p w:rsidR="00C033B3" w:rsidRDefault="00C03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69" w:rsidRDefault="00BC3B69">
      <w:pPr>
        <w:spacing w:line="240" w:lineRule="auto"/>
      </w:pPr>
      <w:r>
        <w:separator/>
      </w:r>
    </w:p>
  </w:footnote>
  <w:footnote w:type="continuationSeparator" w:id="0">
    <w:p w:rsidR="00BC3B69" w:rsidRDefault="00BC3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4A6D"/>
    <w:rsid w:val="00096AA6"/>
    <w:rsid w:val="000A4307"/>
    <w:rsid w:val="000A7F89"/>
    <w:rsid w:val="000B0ED6"/>
    <w:rsid w:val="000B6C51"/>
    <w:rsid w:val="000E07E3"/>
    <w:rsid w:val="000F3C37"/>
    <w:rsid w:val="0010005C"/>
    <w:rsid w:val="00115D82"/>
    <w:rsid w:val="00123C63"/>
    <w:rsid w:val="0012564F"/>
    <w:rsid w:val="0015435A"/>
    <w:rsid w:val="00156C92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46B7E"/>
    <w:rsid w:val="002723BF"/>
    <w:rsid w:val="002945B8"/>
    <w:rsid w:val="0029682E"/>
    <w:rsid w:val="002A6881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A510B"/>
    <w:rsid w:val="004B42F8"/>
    <w:rsid w:val="004C2C19"/>
    <w:rsid w:val="004C4E6B"/>
    <w:rsid w:val="004F08FC"/>
    <w:rsid w:val="004F5555"/>
    <w:rsid w:val="0053698F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18C6"/>
    <w:rsid w:val="006674B8"/>
    <w:rsid w:val="00697891"/>
    <w:rsid w:val="006B2D49"/>
    <w:rsid w:val="006C613E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74E1D"/>
    <w:rsid w:val="00AD5293"/>
    <w:rsid w:val="00AE1918"/>
    <w:rsid w:val="00AE2C5E"/>
    <w:rsid w:val="00B463CF"/>
    <w:rsid w:val="00B8283D"/>
    <w:rsid w:val="00BA06B0"/>
    <w:rsid w:val="00BA2384"/>
    <w:rsid w:val="00BC3B69"/>
    <w:rsid w:val="00BF32D8"/>
    <w:rsid w:val="00C033B3"/>
    <w:rsid w:val="00C06BCA"/>
    <w:rsid w:val="00C20E21"/>
    <w:rsid w:val="00C6078F"/>
    <w:rsid w:val="00C7138B"/>
    <w:rsid w:val="00C92938"/>
    <w:rsid w:val="00D032C6"/>
    <w:rsid w:val="00D40A2E"/>
    <w:rsid w:val="00D621BD"/>
    <w:rsid w:val="00D6497C"/>
    <w:rsid w:val="00D7724D"/>
    <w:rsid w:val="00DA7EC6"/>
    <w:rsid w:val="00DC6242"/>
    <w:rsid w:val="00DE1181"/>
    <w:rsid w:val="00E02881"/>
    <w:rsid w:val="00E46693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37E2E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AE982-F8EC-496F-A215-68B3390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Самвел Давтян</cp:lastModifiedBy>
  <cp:revision>3</cp:revision>
  <cp:lastPrinted>2019-10-08T14:32:00Z</cp:lastPrinted>
  <dcterms:created xsi:type="dcterms:W3CDTF">2021-04-08T09:56:00Z</dcterms:created>
  <dcterms:modified xsi:type="dcterms:W3CDTF">2021-04-08T11:44:00Z</dcterms:modified>
</cp:coreProperties>
</file>